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39" w:rsidRDefault="00417D39" w:rsidP="00417D39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0C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Утверждаю:</w:t>
      </w:r>
    </w:p>
    <w:p w:rsidR="00417D39" w:rsidRDefault="00417D39" w:rsidP="00417D39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Директор СОШ №1</w:t>
      </w:r>
    </w:p>
    <w:p w:rsidR="00417D39" w:rsidRDefault="00417D39" w:rsidP="00417D39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-------- Иманбекова Г.М.</w:t>
      </w:r>
    </w:p>
    <w:p w:rsidR="00417D39" w:rsidRDefault="00417D39" w:rsidP="00417D39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«   »  октября 2015г.</w:t>
      </w:r>
    </w:p>
    <w:p w:rsidR="00417D39" w:rsidRPr="00620C44" w:rsidRDefault="00417D39" w:rsidP="00417D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0C44">
        <w:rPr>
          <w:rFonts w:ascii="Times New Roman" w:hAnsi="Times New Roman" w:cs="Times New Roman"/>
          <w:b/>
          <w:sz w:val="28"/>
          <w:szCs w:val="28"/>
          <w:lang w:val="kk-KZ"/>
        </w:rPr>
        <w:t>План</w:t>
      </w:r>
    </w:p>
    <w:p w:rsidR="00417D39" w:rsidRPr="00620C44" w:rsidRDefault="00417D39" w:rsidP="00417D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0C44">
        <w:rPr>
          <w:rFonts w:ascii="Times New Roman" w:hAnsi="Times New Roman" w:cs="Times New Roman"/>
          <w:b/>
          <w:sz w:val="28"/>
          <w:szCs w:val="28"/>
          <w:lang w:val="kk-KZ"/>
        </w:rPr>
        <w:t>мероприятий на 2016 год, посвященных 25-летию Независимости РК</w:t>
      </w:r>
    </w:p>
    <w:p w:rsidR="00417D39" w:rsidRPr="00620C44" w:rsidRDefault="00417D39" w:rsidP="00417D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0C44">
        <w:rPr>
          <w:rFonts w:ascii="Times New Roman" w:hAnsi="Times New Roman" w:cs="Times New Roman"/>
          <w:b/>
          <w:sz w:val="28"/>
          <w:szCs w:val="28"/>
          <w:lang w:val="kk-KZ"/>
        </w:rPr>
        <w:t>в СОШ № 1</w:t>
      </w:r>
    </w:p>
    <w:p w:rsidR="00417D39" w:rsidRDefault="00417D39" w:rsidP="00417D3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050"/>
        <w:gridCol w:w="709"/>
        <w:gridCol w:w="2268"/>
        <w:gridCol w:w="141"/>
        <w:gridCol w:w="1276"/>
        <w:gridCol w:w="142"/>
        <w:gridCol w:w="2410"/>
        <w:gridCol w:w="269"/>
        <w:gridCol w:w="2076"/>
      </w:tblGrid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</w:t>
            </w:r>
          </w:p>
        </w:tc>
        <w:tc>
          <w:tcPr>
            <w:tcW w:w="5050" w:type="dxa"/>
          </w:tcPr>
          <w:p w:rsidR="00417D39" w:rsidRPr="001B5AA4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B5AA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азвание мероприяия</w:t>
            </w:r>
          </w:p>
        </w:tc>
        <w:tc>
          <w:tcPr>
            <w:tcW w:w="3118" w:type="dxa"/>
            <w:gridSpan w:val="3"/>
          </w:tcPr>
          <w:p w:rsidR="00417D39" w:rsidRPr="001B5AA4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B5AA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Форма проведения</w:t>
            </w:r>
          </w:p>
        </w:tc>
        <w:tc>
          <w:tcPr>
            <w:tcW w:w="1276" w:type="dxa"/>
          </w:tcPr>
          <w:p w:rsidR="00417D39" w:rsidRPr="001B5AA4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B5AA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Дата и месяц 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B5AA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роведения</w:t>
            </w:r>
          </w:p>
        </w:tc>
        <w:tc>
          <w:tcPr>
            <w:tcW w:w="2821" w:type="dxa"/>
            <w:gridSpan w:val="3"/>
          </w:tcPr>
          <w:p w:rsidR="00417D39" w:rsidRPr="001B5AA4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B5AA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Возрастной контингент 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B5AA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участников</w:t>
            </w:r>
          </w:p>
        </w:tc>
        <w:tc>
          <w:tcPr>
            <w:tcW w:w="2076" w:type="dxa"/>
          </w:tcPr>
          <w:p w:rsidR="00417D39" w:rsidRPr="001B5AA4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B5AA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тветственнный</w:t>
            </w:r>
          </w:p>
        </w:tc>
      </w:tr>
      <w:tr w:rsidR="00385ADF" w:rsidRPr="005343E8" w:rsidTr="002654A6">
        <w:tc>
          <w:tcPr>
            <w:tcW w:w="14786" w:type="dxa"/>
            <w:gridSpan w:val="10"/>
          </w:tcPr>
          <w:p w:rsidR="00385ADF" w:rsidRDefault="00385ADF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385ADF" w:rsidRPr="00385ADF" w:rsidRDefault="00385ADF" w:rsidP="00385A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A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 ЛЕТ ЕДИНСТВА И СОЗИДАНИЯ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t xml:space="preserve"> «Потомки</w:t>
            </w:r>
            <w:r>
              <w:rPr>
                <w:lang w:val="kk-KZ"/>
              </w:rPr>
              <w:t xml:space="preserve">  </w:t>
            </w:r>
            <w:proofErr w:type="spellStart"/>
            <w:r w:rsidRPr="005343E8">
              <w:t>Абылайхана</w:t>
            </w:r>
            <w:proofErr w:type="spellEnd"/>
            <w:r w:rsidRPr="005343E8">
              <w:t>»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</w:rPr>
              <w:t xml:space="preserve">Презентация  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.01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-ые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олеева К.А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Символы Независимости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урок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.01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-е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воровскя Т.С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43E8">
              <w:rPr>
                <w:rFonts w:ascii="Times New Roman" w:eastAsia="Times New Roman" w:hAnsi="Times New Roman"/>
                <w:sz w:val="24"/>
                <w:szCs w:val="24"/>
              </w:rPr>
              <w:t>С чего начинается Родина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.01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-4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унгу  Н.Н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аврикова  Н.Г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343E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н </w:t>
            </w: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емлекеттік тілде </w:t>
            </w:r>
            <w:proofErr w:type="spell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өйлеймін</w:t>
            </w:r>
            <w:proofErr w:type="spell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кция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.01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ь педагогический коллектив. Ученики 1 – 11 классов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лпекова Г.С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/>
                <w:sz w:val="24"/>
                <w:szCs w:val="24"/>
              </w:rPr>
              <w:t xml:space="preserve"> «Юбилейные даты великих людей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proofErr w:type="spellStart"/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Библиотечны</w:t>
            </w:r>
            <w:proofErr w:type="spellEnd"/>
            <w:r w:rsidRPr="00534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.01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е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адалко М.В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 горжусь тобой, мой Казахстан» 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знатоков истории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.02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</w:t>
            </w:r>
            <w:r w:rsidRPr="0053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класс</w:t>
            </w:r>
            <w:r w:rsidRPr="0053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воровская Т.С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050" w:type="dxa"/>
          </w:tcPr>
          <w:p w:rsidR="00417D39" w:rsidRPr="00245ACF" w:rsidRDefault="00417D39" w:rsidP="00782D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әуелсіз ел қорғаушылары»</w:t>
            </w:r>
          </w:p>
        </w:tc>
        <w:tc>
          <w:tcPr>
            <w:tcW w:w="3118" w:type="dxa"/>
            <w:gridSpan w:val="3"/>
          </w:tcPr>
          <w:p w:rsidR="00417D39" w:rsidRPr="00245ACF" w:rsidRDefault="00417D39" w:rsidP="00782D0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ржественное вручение приписных свидетельств юношам 1999 г. р.</w:t>
            </w:r>
          </w:p>
        </w:tc>
        <w:tc>
          <w:tcPr>
            <w:tcW w:w="1276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.02</w:t>
            </w:r>
          </w:p>
        </w:tc>
        <w:tc>
          <w:tcPr>
            <w:tcW w:w="2552" w:type="dxa"/>
            <w:gridSpan w:val="2"/>
          </w:tcPr>
          <w:p w:rsidR="00417D39" w:rsidRDefault="00417D39" w:rsidP="00782D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9-10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аскельдинов К.Ю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мекен</w:t>
            </w:r>
            <w:proofErr w:type="spell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  <w:p w:rsidR="00417D39" w:rsidRPr="00C75453" w:rsidRDefault="00417D39" w:rsidP="00782D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озложение цветов к обелиску Славы</w:t>
            </w: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в честь  выпускников нашей школы -  героев ВОВ.)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.02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11 классы</w:t>
            </w:r>
          </w:p>
        </w:tc>
        <w:tc>
          <w:tcPr>
            <w:tcW w:w="2345" w:type="dxa"/>
            <w:gridSpan w:val="2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аскельдинов К.Ю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руководители 1- 11 классов</w:t>
            </w:r>
          </w:p>
        </w:tc>
      </w:tr>
      <w:tr w:rsidR="00417D39" w:rsidRPr="005343E8" w:rsidTr="00CA5EFE">
        <w:trPr>
          <w:trHeight w:val="491"/>
        </w:trPr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5050" w:type="dxa"/>
          </w:tcPr>
          <w:p w:rsidR="00417D39" w:rsidRPr="00C75453" w:rsidRDefault="00417D39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E8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– главный закон государства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.02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 класс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укаева Т.Т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t xml:space="preserve"> «Летопись Независимости»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534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ематическ</w:t>
            </w:r>
            <w:proofErr w:type="spellEnd"/>
            <w:r w:rsidRPr="00534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  </w:t>
            </w:r>
            <w:proofErr w:type="spellStart"/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spellEnd"/>
            <w:r w:rsidRPr="00534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.02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адалко М.В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–наследники независимости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/>
                <w:sz w:val="24"/>
                <w:szCs w:val="24"/>
              </w:rPr>
              <w:t>Эстафета. Настольные игры.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эстафета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.02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-8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зат С.К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Шаги </w:t>
            </w: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зависимости </w:t>
            </w: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оей страны</w:t>
            </w:r>
          </w:p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761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</w:t>
            </w: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</w:t>
            </w:r>
            <w:proofErr w:type="spell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ада</w:t>
            </w:r>
            <w:proofErr w:type="spellEnd"/>
          </w:p>
        </w:tc>
        <w:tc>
          <w:tcPr>
            <w:tcW w:w="1276" w:type="dxa"/>
          </w:tcPr>
          <w:p w:rsidR="00417D39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Март        </w:t>
            </w:r>
          </w:p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16.03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9-10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олеева К.А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воровская Т.С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тық</w:t>
            </w:r>
            <w:proofErr w:type="spell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proofErr w:type="gram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</w:t>
            </w:r>
            <w:proofErr w:type="gram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ңырағы</w:t>
            </w:r>
            <w:proofErr w:type="spell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ында</w:t>
            </w:r>
            <w:proofErr w:type="spell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ің</w:t>
            </w:r>
            <w:proofErr w:type="spell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рым</w:t>
            </w:r>
            <w:proofErr w:type="spell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ұрады</w:t>
            </w:r>
            <w:proofErr w:type="spell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</w:t>
            </w:r>
            <w:proofErr w:type="gram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го</w:t>
            </w:r>
            <w:proofErr w:type="gram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тва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.03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4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анова Л.С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руководители 1-4 классов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/>
                <w:sz w:val="24"/>
                <w:szCs w:val="24"/>
              </w:rPr>
              <w:t>«Сильный Казахстан построим вместе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761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534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оуглый стол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  17.03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 «Б» класс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бдыгалиева Н.А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/>
                <w:sz w:val="24"/>
                <w:szCs w:val="24"/>
              </w:rPr>
              <w:t>«</w:t>
            </w:r>
            <w:r w:rsidRPr="005343E8">
              <w:rPr>
                <w:rFonts w:ascii="Times New Roman" w:hAnsi="Times New Roman"/>
                <w:sz w:val="24"/>
                <w:szCs w:val="24"/>
                <w:lang w:val="kk-KZ"/>
              </w:rPr>
              <w:t>Мой независимый Казахстан</w:t>
            </w:r>
            <w:r w:rsidRPr="005343E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3118" w:type="dxa"/>
            <w:gridSpan w:val="3"/>
          </w:tcPr>
          <w:p w:rsidR="00417D39" w:rsidRPr="00C75453" w:rsidRDefault="00976128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17D39" w:rsidRPr="005343E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</w:tcPr>
          <w:p w:rsidR="00417D39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Апрель             </w:t>
            </w:r>
          </w:p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 6.04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4 классы</w:t>
            </w:r>
          </w:p>
        </w:tc>
        <w:tc>
          <w:tcPr>
            <w:tcW w:w="2345" w:type="dxa"/>
            <w:gridSpan w:val="2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псаликова Д.М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 руководители 1-4 классов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050" w:type="dxa"/>
          </w:tcPr>
          <w:p w:rsidR="00417D39" w:rsidRPr="00C75453" w:rsidRDefault="00417D39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43E8">
              <w:rPr>
                <w:rFonts w:ascii="Times New Roman" w:eastAsia="Times New Roman" w:hAnsi="Times New Roman" w:cs="Times New Roman"/>
                <w:sz w:val="24"/>
                <w:szCs w:val="24"/>
              </w:rPr>
              <w:t>Ақ</w:t>
            </w:r>
            <w:proofErr w:type="spellEnd"/>
            <w:r w:rsidR="0097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43E8">
              <w:rPr>
                <w:rFonts w:ascii="Times New Roman" w:eastAsia="Times New Roman" w:hAnsi="Times New Roman" w:cs="Times New Roman"/>
                <w:sz w:val="24"/>
                <w:szCs w:val="24"/>
              </w:rPr>
              <w:t>көгершін</w:t>
            </w:r>
            <w:proofErr w:type="spellEnd"/>
            <w:r w:rsidRPr="005343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43E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 песни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.04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10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Ибраева А.Ә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t xml:space="preserve"> «Любимая земля, мой  Казахстан!»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на русском языке</w:t>
            </w:r>
          </w:p>
        </w:tc>
        <w:tc>
          <w:tcPr>
            <w:tcW w:w="1276" w:type="dxa"/>
          </w:tcPr>
          <w:p w:rsidR="00417D39" w:rsidRPr="00D26264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-4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дронова Е.К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</w:t>
            </w: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ә</w:t>
            </w:r>
            <w:proofErr w:type="gramStart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р</w:t>
            </w:r>
            <w:proofErr w:type="spellEnd"/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</w:t>
            </w: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адиций казахского народа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.04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ургалиева З.К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5050" w:type="dxa"/>
          </w:tcPr>
          <w:p w:rsidR="00417D39" w:rsidRDefault="00417D39" w:rsidP="00782D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Быть патриотом – значит служить ей» </w:t>
            </w:r>
          </w:p>
        </w:tc>
        <w:tc>
          <w:tcPr>
            <w:tcW w:w="3118" w:type="dxa"/>
            <w:gridSpan w:val="3"/>
          </w:tcPr>
          <w:p w:rsidR="00417D39" w:rsidRPr="00245ACF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рок Мужества с приглашением членов общественного объединения «Десантное братство»</w:t>
            </w:r>
          </w:p>
        </w:tc>
        <w:tc>
          <w:tcPr>
            <w:tcW w:w="1276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.04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9 классы</w:t>
            </w:r>
          </w:p>
        </w:tc>
        <w:tc>
          <w:tcPr>
            <w:tcW w:w="2345" w:type="dxa"/>
            <w:gridSpan w:val="2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аскельдинов К.Ю.</w:t>
            </w:r>
          </w:p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руководители 9-х классов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«Я – патриот своей Родины» </w:t>
            </w:r>
          </w:p>
        </w:tc>
        <w:tc>
          <w:tcPr>
            <w:tcW w:w="3118" w:type="dxa"/>
            <w:gridSpan w:val="3"/>
          </w:tcPr>
          <w:p w:rsidR="00417D39" w:rsidRPr="00C75453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</w:t>
            </w:r>
            <w:r w:rsidR="003274C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.04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7</w:t>
            </w: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лассы</w:t>
            </w:r>
          </w:p>
        </w:tc>
        <w:tc>
          <w:tcPr>
            <w:tcW w:w="2345" w:type="dxa"/>
            <w:gridSpan w:val="2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4741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гумбаева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А.А.</w:t>
            </w:r>
          </w:p>
          <w:p w:rsidR="00417D39" w:rsidRPr="0074741F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ылгазинова М.Ж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ержавой сильною горды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енно – спортивная эстафета</w:t>
            </w:r>
          </w:p>
        </w:tc>
        <w:tc>
          <w:tcPr>
            <w:tcW w:w="1276" w:type="dxa"/>
          </w:tcPr>
          <w:p w:rsidR="00417D39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  Май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.05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 8- 10</w:t>
            </w: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3274C2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ренбаев М.Б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t xml:space="preserve">  «Ел </w:t>
            </w:r>
            <w:proofErr w:type="spellStart"/>
            <w:r w:rsidRPr="005343E8">
              <w:t>қорғ</w:t>
            </w:r>
            <w:proofErr w:type="gramStart"/>
            <w:r w:rsidRPr="005343E8">
              <w:t>ау</w:t>
            </w:r>
            <w:proofErr w:type="gramEnd"/>
            <w:r w:rsidRPr="005343E8">
              <w:t>ға</w:t>
            </w:r>
            <w:proofErr w:type="spellEnd"/>
            <w:r w:rsidRPr="005343E8">
              <w:rPr>
                <w:lang w:val="kk-KZ"/>
              </w:rPr>
              <w:t xml:space="preserve"> </w:t>
            </w:r>
            <w:proofErr w:type="spellStart"/>
            <w:r w:rsidRPr="005343E8">
              <w:t>әзірміз</w:t>
            </w:r>
            <w:proofErr w:type="spellEnd"/>
            <w:r w:rsidRPr="005343E8">
              <w:t>»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Конкурс чтецов на казахском языке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.05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3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юсембаева А.Т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050" w:type="dxa"/>
          </w:tcPr>
          <w:p w:rsidR="00417D39" w:rsidRPr="00C75453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имволы моей страны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юнь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.06.2016 г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4 классы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дети пришкольного лагеря)</w:t>
            </w:r>
          </w:p>
        </w:tc>
        <w:tc>
          <w:tcPr>
            <w:tcW w:w="2345" w:type="dxa"/>
            <w:gridSpan w:val="2"/>
          </w:tcPr>
          <w:p w:rsidR="00417D39" w:rsidRPr="00C72C12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маржанова У.Е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/>
                <w:sz w:val="24"/>
                <w:szCs w:val="24"/>
              </w:rPr>
              <w:t xml:space="preserve"> «Мой край родной с удивительной судьбой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/>
                <w:sz w:val="24"/>
                <w:szCs w:val="24"/>
              </w:rPr>
              <w:t>Часы общения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.06.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4 классы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дети пришкольного лагеря)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усупова С.Н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/>
                <w:sz w:val="24"/>
                <w:szCs w:val="24"/>
              </w:rPr>
              <w:t xml:space="preserve"> «Символ</w:t>
            </w:r>
            <w:r w:rsidRPr="005343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r w:rsidRPr="005343E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ы – символ</w:t>
            </w:r>
            <w:r w:rsidRPr="005343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  <w:r w:rsidRPr="005343E8">
              <w:rPr>
                <w:rFonts w:ascii="Times New Roman" w:eastAsia="Times New Roman" w:hAnsi="Times New Roman"/>
                <w:sz w:val="24"/>
                <w:szCs w:val="24"/>
              </w:rPr>
              <w:t xml:space="preserve"> независимости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.06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дети пришкольного лагеря)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лиева М.М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t>«Шаги Независимости»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6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дети пришкольного лагеря)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мирбекова Г..К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t xml:space="preserve"> «Ты колыбель моя, мой Казахстан!»</w:t>
            </w:r>
          </w:p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Воспитатаельный</w:t>
            </w:r>
            <w:proofErr w:type="spellEnd"/>
            <w:r w:rsidRPr="005343E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</w:tcPr>
          <w:p w:rsidR="00417D39" w:rsidRDefault="00417D39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Июль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7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дети пришкольного лагеря)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марова Г.Ш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t xml:space="preserve"> «Мой край, моя отчизна, мой Казахстан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E8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7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дети пришкольного лагеря)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унгу Н.Н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rPr>
                <w:color w:val="000000"/>
                <w:shd w:val="clear" w:color="auto" w:fill="FFFFFF"/>
              </w:rPr>
              <w:t xml:space="preserve"> «</w:t>
            </w:r>
            <w:proofErr w:type="gramStart"/>
            <w:r w:rsidRPr="005343E8">
              <w:rPr>
                <w:color w:val="000000"/>
                <w:shd w:val="clear" w:color="auto" w:fill="FFFFFF"/>
              </w:rPr>
              <w:t xml:space="preserve">Ел </w:t>
            </w:r>
            <w:proofErr w:type="spellStart"/>
            <w:r w:rsidRPr="005343E8">
              <w:rPr>
                <w:color w:val="000000"/>
                <w:shd w:val="clear" w:color="auto" w:fill="FFFFFF"/>
              </w:rPr>
              <w:t>б</w:t>
            </w:r>
            <w:proofErr w:type="gramEnd"/>
            <w:r w:rsidRPr="005343E8">
              <w:rPr>
                <w:color w:val="000000"/>
                <w:shd w:val="clear" w:color="auto" w:fill="FFFFFF"/>
              </w:rPr>
              <w:t>ірлігі</w:t>
            </w:r>
            <w:proofErr w:type="spellEnd"/>
            <w:r w:rsidRPr="005343E8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5343E8">
              <w:rPr>
                <w:color w:val="000000"/>
                <w:shd w:val="clear" w:color="auto" w:fill="FFFFFF"/>
              </w:rPr>
              <w:t>Тәуелсіздік</w:t>
            </w:r>
            <w:proofErr w:type="spellEnd"/>
            <w:r w:rsidRPr="005343E8">
              <w:rPr>
                <w:color w:val="000000"/>
                <w:shd w:val="clear" w:color="auto" w:fill="FFFFFF"/>
                <w:lang w:val="kk-KZ"/>
              </w:rPr>
              <w:t xml:space="preserve">  </w:t>
            </w:r>
            <w:proofErr w:type="spellStart"/>
            <w:r w:rsidRPr="005343E8">
              <w:rPr>
                <w:color w:val="000000"/>
                <w:shd w:val="clear" w:color="auto" w:fill="FFFFFF"/>
              </w:rPr>
              <w:t>тұғыры</w:t>
            </w:r>
            <w:proofErr w:type="spellEnd"/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7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дети пришкольного лагеря)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кпаева Г.К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rPr>
                <w:lang w:val="kk-KZ"/>
              </w:rPr>
              <w:t xml:space="preserve"> «Моя Родина – мое будущее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E8">
              <w:rPr>
                <w:rFonts w:ascii="Times New Roman" w:hAnsi="Times New Roman"/>
                <w:sz w:val="24"/>
                <w:szCs w:val="24"/>
                <w:lang w:val="kk-KZ"/>
              </w:rPr>
              <w:t>Конкурс рисунков на асфальте</w:t>
            </w:r>
          </w:p>
        </w:tc>
        <w:tc>
          <w:tcPr>
            <w:tcW w:w="1276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8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3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аврикова  Н.Г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rPr>
                <w:lang w:val="kk-KZ"/>
              </w:rPr>
              <w:t xml:space="preserve"> «Конституция – наш основной закон »</w:t>
            </w:r>
          </w:p>
        </w:tc>
        <w:tc>
          <w:tcPr>
            <w:tcW w:w="3118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E8">
              <w:rPr>
                <w:rFonts w:ascii="Times New Roman" w:hAnsi="Times New Roman"/>
                <w:sz w:val="24"/>
                <w:szCs w:val="24"/>
                <w:lang w:val="kk-KZ"/>
              </w:rPr>
              <w:t>Торжественное собрание для коллектива</w:t>
            </w:r>
          </w:p>
        </w:tc>
        <w:tc>
          <w:tcPr>
            <w:tcW w:w="1276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8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едколлектив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манбекова  Г.М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улдасова Р.Р.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</w:tc>
      </w:tr>
      <w:tr w:rsidR="00417D39" w:rsidRPr="005343E8" w:rsidTr="00CA5EFE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050" w:type="dxa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t xml:space="preserve"> «Сильные, ловкие, смелые»</w:t>
            </w:r>
          </w:p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</w:p>
        </w:tc>
        <w:tc>
          <w:tcPr>
            <w:tcW w:w="3118" w:type="dxa"/>
            <w:gridSpan w:val="3"/>
          </w:tcPr>
          <w:p w:rsidR="00417D39" w:rsidRPr="009A5C4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48">
              <w:rPr>
                <w:rFonts w:ascii="Times New Roman" w:hAnsi="Times New Roman" w:cs="Times New Roman"/>
                <w:sz w:val="24"/>
              </w:rPr>
              <w:t>Спортивный праздник</w:t>
            </w:r>
          </w:p>
        </w:tc>
        <w:tc>
          <w:tcPr>
            <w:tcW w:w="1276" w:type="dxa"/>
          </w:tcPr>
          <w:p w:rsidR="00417D39" w:rsidRDefault="003274C2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</w:t>
            </w:r>
          </w:p>
        </w:tc>
        <w:tc>
          <w:tcPr>
            <w:tcW w:w="2552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-3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оронова Л.И.</w:t>
            </w:r>
          </w:p>
        </w:tc>
      </w:tr>
      <w:tr w:rsidR="003274C2" w:rsidRPr="005343E8" w:rsidTr="002654A6">
        <w:tc>
          <w:tcPr>
            <w:tcW w:w="14786" w:type="dxa"/>
            <w:gridSpan w:val="10"/>
          </w:tcPr>
          <w:p w:rsidR="003274C2" w:rsidRPr="00CA5EFE" w:rsidRDefault="003274C2" w:rsidP="00CA5EF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5E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6 -2017 уч. г.</w:t>
            </w:r>
          </w:p>
          <w:p w:rsidR="003274C2" w:rsidRPr="005343E8" w:rsidRDefault="003274C2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417D39" w:rsidRPr="005343E8" w:rsidTr="00747F4A">
        <w:tc>
          <w:tcPr>
            <w:tcW w:w="445" w:type="dxa"/>
          </w:tcPr>
          <w:p w:rsidR="00417D39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759" w:type="dxa"/>
            <w:gridSpan w:val="2"/>
          </w:tcPr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  <w:r w:rsidRPr="005343E8">
              <w:t xml:space="preserve"> «Портрет моей Республики»</w:t>
            </w:r>
          </w:p>
          <w:p w:rsidR="00417D39" w:rsidRPr="005343E8" w:rsidRDefault="00417D39" w:rsidP="00782D07">
            <w:pPr>
              <w:pStyle w:val="a5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417D39" w:rsidRPr="009A5C4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A5C48">
              <w:rPr>
                <w:rFonts w:ascii="Times New Roman" w:hAnsi="Times New Roman" w:cs="Times New Roman"/>
                <w:sz w:val="24"/>
              </w:rPr>
              <w:t>Интеллектуальная</w:t>
            </w:r>
          </w:p>
          <w:p w:rsidR="00417D39" w:rsidRPr="009A5C4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48">
              <w:rPr>
                <w:rFonts w:ascii="Times New Roman" w:hAnsi="Times New Roman" w:cs="Times New Roman"/>
                <w:sz w:val="24"/>
              </w:rPr>
              <w:t xml:space="preserve"> игра</w:t>
            </w:r>
          </w:p>
        </w:tc>
        <w:tc>
          <w:tcPr>
            <w:tcW w:w="1559" w:type="dxa"/>
            <w:gridSpan w:val="3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</w:t>
            </w:r>
          </w:p>
        </w:tc>
        <w:tc>
          <w:tcPr>
            <w:tcW w:w="2410" w:type="dxa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ые классы</w:t>
            </w:r>
          </w:p>
        </w:tc>
        <w:tc>
          <w:tcPr>
            <w:tcW w:w="2345" w:type="dxa"/>
            <w:gridSpan w:val="2"/>
          </w:tcPr>
          <w:p w:rsidR="00417D39" w:rsidRPr="005343E8" w:rsidRDefault="00417D3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илкенова Ж.М.</w:t>
            </w:r>
          </w:p>
        </w:tc>
      </w:tr>
      <w:tr w:rsidR="00B03DF5" w:rsidRPr="005343E8" w:rsidTr="00747F4A">
        <w:tc>
          <w:tcPr>
            <w:tcW w:w="445" w:type="dxa"/>
          </w:tcPr>
          <w:p w:rsidR="00B03DF5" w:rsidRDefault="00B03DF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03DF5" w:rsidRDefault="00B03DF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B03DF5" w:rsidRPr="00B03DF5" w:rsidRDefault="00B03DF5" w:rsidP="00782D07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формление информационного стенда,посвященного 25-летию Независимости</w:t>
            </w:r>
            <w:r w:rsidR="00CA5EFE">
              <w:rPr>
                <w:lang w:val="kk-KZ"/>
              </w:rPr>
              <w:t xml:space="preserve">  Республики Казахстан</w:t>
            </w:r>
            <w:r w:rsidR="00385ADF">
              <w:rPr>
                <w:lang w:val="kk-KZ"/>
              </w:rPr>
              <w:t xml:space="preserve"> с изображением логотипов</w:t>
            </w:r>
            <w:r>
              <w:rPr>
                <w:lang w:val="kk-KZ"/>
              </w:rPr>
              <w:t xml:space="preserve"> в фойе школы.</w:t>
            </w:r>
          </w:p>
        </w:tc>
        <w:tc>
          <w:tcPr>
            <w:tcW w:w="2268" w:type="dxa"/>
          </w:tcPr>
          <w:p w:rsidR="00B03DF5" w:rsidRPr="009A5C48" w:rsidRDefault="00B03DF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</w:tcPr>
          <w:p w:rsidR="00B03DF5" w:rsidRDefault="00385ADF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9.16.</w:t>
            </w:r>
          </w:p>
        </w:tc>
        <w:tc>
          <w:tcPr>
            <w:tcW w:w="2410" w:type="dxa"/>
          </w:tcPr>
          <w:p w:rsidR="00B03DF5" w:rsidRPr="005343E8" w:rsidRDefault="00385ADF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чителя истории</w:t>
            </w:r>
          </w:p>
        </w:tc>
        <w:tc>
          <w:tcPr>
            <w:tcW w:w="2345" w:type="dxa"/>
            <w:gridSpan w:val="2"/>
          </w:tcPr>
          <w:p w:rsidR="00B03DF5" w:rsidRDefault="00385ADF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воровская Т.С.</w:t>
            </w:r>
          </w:p>
          <w:p w:rsidR="00385ADF" w:rsidRPr="005343E8" w:rsidRDefault="00385ADF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усская О.В.</w:t>
            </w:r>
          </w:p>
        </w:tc>
      </w:tr>
      <w:tr w:rsidR="00AE19C8" w:rsidRPr="005343E8" w:rsidTr="00747F4A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759" w:type="dxa"/>
            <w:gridSpan w:val="2"/>
          </w:tcPr>
          <w:p w:rsidR="00AE19C8" w:rsidRPr="005343E8" w:rsidRDefault="00AE19C8" w:rsidP="00782D07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 w:rsidRPr="005343E8">
              <w:rPr>
                <w:color w:val="000000"/>
                <w:shd w:val="clear" w:color="auto" w:fill="FFFFFF"/>
              </w:rPr>
              <w:t>«Забота», «Дорога в школу</w:t>
            </w:r>
            <w:proofErr w:type="gramStart"/>
            <w:r w:rsidRPr="005343E8">
              <w:rPr>
                <w:color w:val="000000"/>
                <w:shd w:val="clear" w:color="auto" w:fill="FFFFFF"/>
                <w:lang w:val="kk-KZ"/>
              </w:rPr>
              <w:t>.</w:t>
            </w:r>
            <w:r w:rsidRPr="005343E8">
              <w:rPr>
                <w:color w:val="000000"/>
                <w:shd w:val="clear" w:color="auto" w:fill="FFFFFF"/>
              </w:rPr>
              <w:t>»</w:t>
            </w:r>
            <w:proofErr w:type="gramEnd"/>
          </w:p>
        </w:tc>
        <w:tc>
          <w:tcPr>
            <w:tcW w:w="2268" w:type="dxa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</w:t>
            </w:r>
            <w:proofErr w:type="spellStart"/>
            <w:r w:rsidRPr="00534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ци</w:t>
            </w:r>
            <w:proofErr w:type="spellEnd"/>
            <w:r w:rsidRPr="00534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я</w:t>
            </w:r>
            <w:r w:rsidRPr="00534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AE19C8" w:rsidRDefault="00AE19C8" w:rsidP="005946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AE19C8" w:rsidRPr="005343E8" w:rsidRDefault="00AE19C8" w:rsidP="0059460F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345" w:type="dxa"/>
            <w:gridSpan w:val="2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343E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илкенова Ж.М.</w:t>
            </w:r>
          </w:p>
        </w:tc>
      </w:tr>
      <w:tr w:rsidR="008107CA" w:rsidRPr="005343E8" w:rsidTr="00747F4A">
        <w:tc>
          <w:tcPr>
            <w:tcW w:w="445" w:type="dxa"/>
          </w:tcPr>
          <w:p w:rsidR="008107CA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8107CA" w:rsidRPr="008107CA" w:rsidRDefault="008107CA" w:rsidP="00782D07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107CA">
              <w:rPr>
                <w:lang w:val="kk-KZ"/>
              </w:rPr>
              <w:t>Конкурс видео-поздравлений ко Дню Учителя</w:t>
            </w:r>
          </w:p>
        </w:tc>
        <w:tc>
          <w:tcPr>
            <w:tcW w:w="2268" w:type="dxa"/>
          </w:tcPr>
          <w:p w:rsidR="008107CA" w:rsidRPr="005343E8" w:rsidRDefault="008107CA" w:rsidP="00782D0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</w:tcPr>
          <w:p w:rsidR="008107CA" w:rsidRPr="00CA5EFE" w:rsidRDefault="008107CA" w:rsidP="005946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09. – 30 09.</w:t>
            </w:r>
          </w:p>
        </w:tc>
        <w:tc>
          <w:tcPr>
            <w:tcW w:w="2410" w:type="dxa"/>
          </w:tcPr>
          <w:p w:rsidR="008107CA" w:rsidRPr="008107CA" w:rsidRDefault="008107CA" w:rsidP="0059460F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 xml:space="preserve">         6-11 классы</w:t>
            </w:r>
          </w:p>
        </w:tc>
        <w:tc>
          <w:tcPr>
            <w:tcW w:w="2345" w:type="dxa"/>
            <w:gridSpan w:val="2"/>
          </w:tcPr>
          <w:p w:rsidR="008107CA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  <w:p w:rsidR="008107CA" w:rsidRPr="005343E8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руководители</w:t>
            </w:r>
            <w:r w:rsidR="00CA5EF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-11 классов</w:t>
            </w:r>
          </w:p>
        </w:tc>
      </w:tr>
      <w:tr w:rsidR="00ED2FBA" w:rsidRPr="005343E8" w:rsidTr="00747F4A">
        <w:tc>
          <w:tcPr>
            <w:tcW w:w="445" w:type="dxa"/>
          </w:tcPr>
          <w:p w:rsidR="00ED2FBA" w:rsidRDefault="00ED2FB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ED2FBA" w:rsidRPr="00ED2FBA" w:rsidRDefault="00ED2FBA" w:rsidP="00ED2FB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D2F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самоуправления. </w:t>
            </w:r>
          </w:p>
          <w:p w:rsidR="00ED2FBA" w:rsidRPr="008107CA" w:rsidRDefault="00ED2FBA" w:rsidP="00782D07">
            <w:pPr>
              <w:pStyle w:val="a5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268" w:type="dxa"/>
          </w:tcPr>
          <w:p w:rsidR="00ED2FBA" w:rsidRPr="005343E8" w:rsidRDefault="00ED2FBA" w:rsidP="00782D0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</w:tcPr>
          <w:p w:rsidR="00ED2FBA" w:rsidRDefault="00ED2FBA" w:rsidP="005946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0</w:t>
            </w:r>
          </w:p>
        </w:tc>
        <w:tc>
          <w:tcPr>
            <w:tcW w:w="2410" w:type="dxa"/>
          </w:tcPr>
          <w:p w:rsidR="00ED2FBA" w:rsidRDefault="00ED2FBA" w:rsidP="0059460F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 xml:space="preserve">        9-11 классы</w:t>
            </w:r>
          </w:p>
        </w:tc>
        <w:tc>
          <w:tcPr>
            <w:tcW w:w="2345" w:type="dxa"/>
            <w:gridSpan w:val="2"/>
          </w:tcPr>
          <w:p w:rsidR="00ED2FBA" w:rsidRDefault="00ED2FB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душина А.Я.</w:t>
            </w:r>
          </w:p>
          <w:p w:rsidR="00ED2FBA" w:rsidRDefault="00ED2FB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лпекова Г.С.</w:t>
            </w:r>
          </w:p>
          <w:p w:rsidR="00ED2FBA" w:rsidRDefault="00ED2FB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охоренко С.В.</w:t>
            </w:r>
          </w:p>
        </w:tc>
      </w:tr>
      <w:tr w:rsidR="00AE19C8" w:rsidRPr="00AE19C8" w:rsidTr="00747F4A">
        <w:trPr>
          <w:trHeight w:val="726"/>
        </w:trPr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AE19C8" w:rsidRPr="00385ADF" w:rsidRDefault="00AE19C8" w:rsidP="00385AD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E19C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раздничный концерт  ко Дню</w:t>
            </w:r>
            <w:r w:rsidRPr="00AE19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 Пожилого</w:t>
            </w:r>
            <w:r w:rsidRPr="008107C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AE19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</w:tc>
        <w:tc>
          <w:tcPr>
            <w:tcW w:w="2268" w:type="dxa"/>
          </w:tcPr>
          <w:p w:rsidR="00AE19C8" w:rsidRPr="00385ADF" w:rsidRDefault="00AE19C8" w:rsidP="00AE19C8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5AD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раздничный  концерт</w:t>
            </w:r>
          </w:p>
        </w:tc>
        <w:tc>
          <w:tcPr>
            <w:tcW w:w="1559" w:type="dxa"/>
            <w:gridSpan w:val="3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</w:t>
            </w:r>
          </w:p>
        </w:tc>
        <w:tc>
          <w:tcPr>
            <w:tcW w:w="2410" w:type="dxa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анова Л.С.</w:t>
            </w:r>
          </w:p>
        </w:tc>
      </w:tr>
      <w:tr w:rsidR="008107CA" w:rsidRPr="00AE19C8" w:rsidTr="00747F4A">
        <w:tc>
          <w:tcPr>
            <w:tcW w:w="445" w:type="dxa"/>
          </w:tcPr>
          <w:p w:rsidR="008107CA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8107CA" w:rsidRPr="008107CA" w:rsidRDefault="008107CA" w:rsidP="00AE19C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10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 </w:t>
            </w:r>
            <w:r w:rsidRPr="008107CA">
              <w:rPr>
                <w:rFonts w:ascii="Times New Roman" w:hAnsi="Times New Roman" w:cs="Times New Roman"/>
                <w:sz w:val="24"/>
                <w:szCs w:val="24"/>
              </w:rPr>
              <w:t xml:space="preserve"> « Забота»</w:t>
            </w:r>
            <w:r w:rsidRPr="00810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здравление ветеранов труда, тимуровская работа)</w:t>
            </w:r>
          </w:p>
        </w:tc>
        <w:tc>
          <w:tcPr>
            <w:tcW w:w="2268" w:type="dxa"/>
          </w:tcPr>
          <w:p w:rsidR="008107CA" w:rsidRPr="00385ADF" w:rsidRDefault="00385ADF" w:rsidP="00AE19C8">
            <w:pPr>
              <w:spacing w:before="18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85AD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кция</w:t>
            </w:r>
          </w:p>
        </w:tc>
        <w:tc>
          <w:tcPr>
            <w:tcW w:w="1559" w:type="dxa"/>
            <w:gridSpan w:val="3"/>
          </w:tcPr>
          <w:p w:rsidR="008107CA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2410" w:type="dxa"/>
          </w:tcPr>
          <w:p w:rsidR="008107CA" w:rsidRPr="005343E8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-10 классы</w:t>
            </w:r>
          </w:p>
        </w:tc>
        <w:tc>
          <w:tcPr>
            <w:tcW w:w="2345" w:type="dxa"/>
            <w:gridSpan w:val="2"/>
          </w:tcPr>
          <w:p w:rsidR="008107CA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  <w:p w:rsidR="008107CA" w:rsidRDefault="00385ADF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руководители</w:t>
            </w:r>
          </w:p>
        </w:tc>
      </w:tr>
      <w:tr w:rsidR="008107CA" w:rsidRPr="00AE19C8" w:rsidTr="00747F4A">
        <w:tc>
          <w:tcPr>
            <w:tcW w:w="445" w:type="dxa"/>
          </w:tcPr>
          <w:p w:rsidR="008107CA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8107CA" w:rsidRPr="008107CA" w:rsidRDefault="008107CA" w:rsidP="00AE1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рукоделия, встреча  с ветераном педагогического труда Паракшиной Лидией Ивановной</w:t>
            </w:r>
          </w:p>
        </w:tc>
        <w:tc>
          <w:tcPr>
            <w:tcW w:w="2268" w:type="dxa"/>
          </w:tcPr>
          <w:p w:rsidR="008107CA" w:rsidRPr="00385ADF" w:rsidRDefault="00385ADF" w:rsidP="00AE19C8">
            <w:pPr>
              <w:spacing w:before="18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Выставка</w:t>
            </w:r>
          </w:p>
        </w:tc>
        <w:tc>
          <w:tcPr>
            <w:tcW w:w="1559" w:type="dxa"/>
            <w:gridSpan w:val="3"/>
          </w:tcPr>
          <w:p w:rsidR="008107CA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</w:t>
            </w:r>
          </w:p>
        </w:tc>
        <w:tc>
          <w:tcPr>
            <w:tcW w:w="2410" w:type="dxa"/>
          </w:tcPr>
          <w:p w:rsidR="008107CA" w:rsidRDefault="008107CA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-9 классы</w:t>
            </w:r>
          </w:p>
        </w:tc>
        <w:tc>
          <w:tcPr>
            <w:tcW w:w="2345" w:type="dxa"/>
            <w:gridSpan w:val="2"/>
          </w:tcPr>
          <w:p w:rsidR="008107CA" w:rsidRDefault="00385ADF" w:rsidP="00385ADF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Милейко Н.В.</w:t>
            </w:r>
          </w:p>
          <w:p w:rsidR="008107CA" w:rsidRDefault="008107CA" w:rsidP="008107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85ADF" w:rsidRPr="00AE19C8" w:rsidTr="00747F4A">
        <w:tc>
          <w:tcPr>
            <w:tcW w:w="445" w:type="dxa"/>
          </w:tcPr>
          <w:p w:rsidR="00385ADF" w:rsidRDefault="00385ADF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385ADF" w:rsidRPr="008107CA" w:rsidRDefault="00316C8B" w:rsidP="00AE1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 мероприятия  на осенних каникулах в рамках реализации Патриотического Акта «Мәңгілік Ел», посвященные 25-летию Независимости Республики казахстан</w:t>
            </w:r>
          </w:p>
        </w:tc>
        <w:tc>
          <w:tcPr>
            <w:tcW w:w="2268" w:type="dxa"/>
          </w:tcPr>
          <w:p w:rsidR="00385ADF" w:rsidRPr="00316C8B" w:rsidRDefault="00316C8B" w:rsidP="00AE19C8">
            <w:pPr>
              <w:spacing w:before="180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316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По отдельному плану</w:t>
            </w:r>
          </w:p>
        </w:tc>
        <w:tc>
          <w:tcPr>
            <w:tcW w:w="1559" w:type="dxa"/>
            <w:gridSpan w:val="3"/>
          </w:tcPr>
          <w:p w:rsidR="00385ADF" w:rsidRDefault="00316C8B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-6.11.16</w:t>
            </w:r>
          </w:p>
        </w:tc>
        <w:tc>
          <w:tcPr>
            <w:tcW w:w="2410" w:type="dxa"/>
          </w:tcPr>
          <w:p w:rsidR="00385ADF" w:rsidRDefault="00385ADF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</w:tcPr>
          <w:p w:rsidR="00385ADF" w:rsidRDefault="00316C8B" w:rsidP="00385ADF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  <w:p w:rsidR="00316C8B" w:rsidRDefault="00316C8B" w:rsidP="00385ADF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руководители 1-10 классов</w:t>
            </w:r>
          </w:p>
        </w:tc>
      </w:tr>
      <w:tr w:rsidR="00AE19C8" w:rsidRPr="005343E8" w:rsidTr="00747F4A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5759" w:type="dxa"/>
            <w:gridSpan w:val="2"/>
          </w:tcPr>
          <w:p w:rsidR="00AE19C8" w:rsidRPr="00B03DF5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0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03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онкурс среди учителей некоренной национальности «Тіл  </w:t>
            </w:r>
            <w:proofErr w:type="gramStart"/>
            <w:r w:rsidR="00B03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д</w:t>
            </w:r>
            <w:proofErr w:type="gramEnd"/>
            <w:r w:rsidR="00B03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тықтың құралы»</w:t>
            </w:r>
          </w:p>
        </w:tc>
        <w:tc>
          <w:tcPr>
            <w:tcW w:w="2268" w:type="dxa"/>
          </w:tcPr>
          <w:p w:rsidR="00AE19C8" w:rsidRPr="005343E8" w:rsidRDefault="00B03DF5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</w:t>
            </w:r>
            <w:r w:rsidR="00AE19C8" w:rsidRPr="00910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19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AE19C8" w:rsidRPr="00910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1559" w:type="dxa"/>
            <w:gridSpan w:val="3"/>
          </w:tcPr>
          <w:p w:rsidR="00AE19C8" w:rsidRPr="005343E8" w:rsidRDefault="00855820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</w:t>
            </w:r>
            <w:r w:rsidR="00B03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6</w:t>
            </w:r>
          </w:p>
        </w:tc>
        <w:tc>
          <w:tcPr>
            <w:tcW w:w="2410" w:type="dxa"/>
          </w:tcPr>
          <w:p w:rsidR="00AE19C8" w:rsidRPr="005343E8" w:rsidRDefault="00B03DF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чителя некоренной национальности в возрасте до 45-ти лет</w:t>
            </w:r>
          </w:p>
        </w:tc>
        <w:tc>
          <w:tcPr>
            <w:tcW w:w="2345" w:type="dxa"/>
            <w:gridSpan w:val="2"/>
          </w:tcPr>
          <w:p w:rsidR="00AE19C8" w:rsidRDefault="00B03DF5" w:rsidP="00B03D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  <w:p w:rsidR="00B03DF5" w:rsidRDefault="00B03DF5" w:rsidP="00B03D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улдасова Р.Р.</w:t>
            </w:r>
          </w:p>
          <w:p w:rsidR="00B03DF5" w:rsidRPr="005343E8" w:rsidRDefault="00B03DF5" w:rsidP="00B03D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лпекова Г.С.</w:t>
            </w:r>
          </w:p>
        </w:tc>
      </w:tr>
      <w:tr w:rsidR="00CC5D71" w:rsidRPr="005343E8" w:rsidTr="00747F4A">
        <w:tc>
          <w:tcPr>
            <w:tcW w:w="445" w:type="dxa"/>
          </w:tcPr>
          <w:p w:rsidR="00CC5D71" w:rsidRDefault="00CC5D71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CC5D71" w:rsidRPr="00F173DF" w:rsidRDefault="00F173DF" w:rsidP="00782D07">
            <w:pPr>
              <w:spacing w:before="18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Моя Республика Казахстан»</w:t>
            </w:r>
          </w:p>
        </w:tc>
        <w:tc>
          <w:tcPr>
            <w:tcW w:w="2268" w:type="dxa"/>
          </w:tcPr>
          <w:p w:rsidR="00CC5D71" w:rsidRPr="00F173DF" w:rsidRDefault="00F173DF" w:rsidP="00782D07">
            <w:pPr>
              <w:spacing w:before="18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икторина с презентацией</w:t>
            </w:r>
          </w:p>
        </w:tc>
        <w:tc>
          <w:tcPr>
            <w:tcW w:w="1559" w:type="dxa"/>
            <w:gridSpan w:val="3"/>
          </w:tcPr>
          <w:p w:rsidR="00CC5D71" w:rsidRDefault="00F173DF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16</w:t>
            </w:r>
          </w:p>
        </w:tc>
        <w:tc>
          <w:tcPr>
            <w:tcW w:w="2410" w:type="dxa"/>
          </w:tcPr>
          <w:p w:rsidR="00CC5D71" w:rsidRDefault="00F173DF" w:rsidP="00782D0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9 «б»  класс</w:t>
            </w:r>
          </w:p>
        </w:tc>
        <w:tc>
          <w:tcPr>
            <w:tcW w:w="2345" w:type="dxa"/>
            <w:gridSpan w:val="2"/>
          </w:tcPr>
          <w:p w:rsidR="00CC5D71" w:rsidRDefault="00F173DF" w:rsidP="00B03D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адалко М.В.</w:t>
            </w:r>
          </w:p>
        </w:tc>
      </w:tr>
      <w:tr w:rsidR="00AE19C8" w:rsidRPr="005343E8" w:rsidTr="00747F4A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5759" w:type="dxa"/>
            <w:gridSpan w:val="2"/>
          </w:tcPr>
          <w:p w:rsidR="00AE19C8" w:rsidRPr="00AE19C8" w:rsidRDefault="00674D01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страны за 25  лет Независимости»</w:t>
            </w:r>
          </w:p>
        </w:tc>
        <w:tc>
          <w:tcPr>
            <w:tcW w:w="2268" w:type="dxa"/>
          </w:tcPr>
          <w:p w:rsidR="00AE19C8" w:rsidRPr="005343E8" w:rsidRDefault="00674D01" w:rsidP="00674D01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кспозиция  в Музее школы</w:t>
            </w:r>
          </w:p>
        </w:tc>
        <w:tc>
          <w:tcPr>
            <w:tcW w:w="1559" w:type="dxa"/>
            <w:gridSpan w:val="3"/>
          </w:tcPr>
          <w:p w:rsidR="00AE19C8" w:rsidRPr="005343E8" w:rsidRDefault="00674D01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16</w:t>
            </w:r>
          </w:p>
        </w:tc>
        <w:tc>
          <w:tcPr>
            <w:tcW w:w="2410" w:type="dxa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</w:tcPr>
          <w:p w:rsidR="00AE19C8" w:rsidRDefault="00F173DF" w:rsidP="00AE19C8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  <w:r w:rsidR="00AE19C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леева М.М.</w:t>
            </w:r>
          </w:p>
          <w:p w:rsidR="00AE19C8" w:rsidRPr="005343E8" w:rsidRDefault="00AE19C8" w:rsidP="00674D01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</w:p>
        </w:tc>
      </w:tr>
      <w:tr w:rsidR="00AE19C8" w:rsidRPr="005343E8" w:rsidTr="00747F4A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759" w:type="dxa"/>
            <w:gridSpan w:val="2"/>
          </w:tcPr>
          <w:p w:rsidR="00AE19C8" w:rsidRPr="00026659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ш </w:t>
            </w:r>
            <w:r w:rsidR="00CC5D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1093C">
              <w:rPr>
                <w:rFonts w:ascii="Times New Roman" w:hAnsi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ый</w:t>
            </w:r>
            <w:r w:rsidR="00CC5D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74D01">
              <w:rPr>
                <w:rFonts w:ascii="Times New Roman" w:hAnsi="Times New Roman"/>
                <w:sz w:val="24"/>
                <w:szCs w:val="24"/>
              </w:rPr>
              <w:t xml:space="preserve"> Гим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AE19C8" w:rsidRPr="00026659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1093C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лучшее исполнение  Гимна РК.</w:t>
            </w:r>
          </w:p>
        </w:tc>
        <w:tc>
          <w:tcPr>
            <w:tcW w:w="1559" w:type="dxa"/>
            <w:gridSpan w:val="3"/>
          </w:tcPr>
          <w:p w:rsidR="00AE19C8" w:rsidRDefault="00AE19C8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AE19C8" w:rsidRPr="005343E8" w:rsidRDefault="003675C7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8558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9 классы</w:t>
            </w:r>
          </w:p>
        </w:tc>
        <w:tc>
          <w:tcPr>
            <w:tcW w:w="2345" w:type="dxa"/>
            <w:gridSpan w:val="2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анова Л.С.</w:t>
            </w:r>
          </w:p>
        </w:tc>
      </w:tr>
      <w:tr w:rsidR="00AE19C8" w:rsidRPr="005343E8" w:rsidTr="00747F4A">
        <w:trPr>
          <w:trHeight w:val="545"/>
        </w:trPr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759" w:type="dxa"/>
            <w:gridSpan w:val="2"/>
          </w:tcPr>
          <w:p w:rsidR="00AE19C8" w:rsidRPr="00FA61BF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огызкумалак.</w:t>
            </w:r>
          </w:p>
        </w:tc>
        <w:tc>
          <w:tcPr>
            <w:tcW w:w="2268" w:type="dxa"/>
          </w:tcPr>
          <w:p w:rsidR="00AE19C8" w:rsidRPr="005343E8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</w:t>
            </w:r>
          </w:p>
        </w:tc>
        <w:tc>
          <w:tcPr>
            <w:tcW w:w="2410" w:type="dxa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-5 классы</w:t>
            </w:r>
          </w:p>
        </w:tc>
        <w:tc>
          <w:tcPr>
            <w:tcW w:w="2345" w:type="dxa"/>
            <w:gridSpan w:val="2"/>
          </w:tcPr>
          <w:p w:rsidR="00AE19C8" w:rsidRPr="005343E8" w:rsidRDefault="00AE19C8" w:rsidP="003274C2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Кизат С.К.</w:t>
            </w:r>
          </w:p>
        </w:tc>
      </w:tr>
      <w:tr w:rsidR="00AE19C8" w:rsidRPr="005343E8" w:rsidTr="00747F4A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759" w:type="dxa"/>
            <w:gridSpan w:val="2"/>
          </w:tcPr>
          <w:p w:rsidR="00AE19C8" w:rsidRPr="007F69C9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әуелсіз Қазақстаным»</w:t>
            </w:r>
          </w:p>
        </w:tc>
        <w:tc>
          <w:tcPr>
            <w:tcW w:w="2268" w:type="dxa"/>
          </w:tcPr>
          <w:p w:rsidR="00AE19C8" w:rsidRPr="005343E8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интеллектуальная игра по казахскому языку,</w:t>
            </w:r>
          </w:p>
        </w:tc>
        <w:tc>
          <w:tcPr>
            <w:tcW w:w="1559" w:type="dxa"/>
            <w:gridSpan w:val="3"/>
          </w:tcPr>
          <w:p w:rsidR="00AE19C8" w:rsidRPr="005343E8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</w:t>
            </w:r>
            <w:r w:rsidR="00AE1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2410" w:type="dxa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5-6  классы</w:t>
            </w:r>
          </w:p>
        </w:tc>
        <w:tc>
          <w:tcPr>
            <w:tcW w:w="2345" w:type="dxa"/>
            <w:gridSpan w:val="2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гумбаева А.А.</w:t>
            </w: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Центр «Интеллектуал»</w:t>
            </w:r>
          </w:p>
        </w:tc>
      </w:tr>
      <w:tr w:rsidR="00AE19C8" w:rsidRPr="005343E8" w:rsidTr="00F07AA8">
        <w:trPr>
          <w:trHeight w:val="985"/>
        </w:trPr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5759" w:type="dxa"/>
            <w:gridSpan w:val="2"/>
          </w:tcPr>
          <w:p w:rsidR="00AE19C8" w:rsidRPr="00F07AA8" w:rsidRDefault="00747F4A" w:rsidP="00F07AA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E1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</w:t>
            </w:r>
            <w:r w:rsidR="00AE1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E19C8"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м</w:t>
            </w:r>
            <w:r w:rsidR="00AE19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proofErr w:type="spellStart"/>
            <w:r w:rsidR="00AE19C8"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ыраком</w:t>
            </w:r>
            <w:proofErr w:type="spellEnd"/>
            <w:r w:rsidR="00AE19C8"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E19C8" w:rsidRPr="009109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AE19C8" w:rsidRPr="005343E8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 поделок умельцев</w:t>
            </w:r>
          </w:p>
        </w:tc>
        <w:tc>
          <w:tcPr>
            <w:tcW w:w="1559" w:type="dxa"/>
            <w:gridSpan w:val="3"/>
          </w:tcPr>
          <w:p w:rsidR="00AE19C8" w:rsidRDefault="00AE19C8" w:rsidP="00782D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</w:t>
            </w:r>
          </w:p>
        </w:tc>
        <w:tc>
          <w:tcPr>
            <w:tcW w:w="2410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-4 классы </w:t>
            </w:r>
          </w:p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7 классы</w:t>
            </w:r>
          </w:p>
        </w:tc>
        <w:tc>
          <w:tcPr>
            <w:tcW w:w="2345" w:type="dxa"/>
            <w:gridSpan w:val="2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ургалиева З.К.</w:t>
            </w:r>
          </w:p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ерфильева Т.И.</w:t>
            </w:r>
          </w:p>
          <w:p w:rsidR="00674D01" w:rsidRDefault="00674D01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674D01" w:rsidRDefault="00674D01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E19C8" w:rsidRPr="005343E8" w:rsidTr="00CA5EFE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759" w:type="dxa"/>
            <w:gridSpan w:val="2"/>
          </w:tcPr>
          <w:p w:rsidR="00AE19C8" w:rsidRPr="007F69C9" w:rsidRDefault="00747F4A" w:rsidP="00782D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19C8" w:rsidRPr="007F69C9">
              <w:rPr>
                <w:rFonts w:ascii="Times New Roman" w:eastAsia="Times New Roman" w:hAnsi="Times New Roman" w:cs="Times New Roman"/>
                <w:sz w:val="24"/>
                <w:szCs w:val="24"/>
              </w:rPr>
              <w:t>«Ед</w:t>
            </w:r>
            <w:r w:rsidR="00AE1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во нации – ключ к успеху» </w:t>
            </w:r>
          </w:p>
          <w:p w:rsidR="00AE19C8" w:rsidRPr="00747F4A" w:rsidRDefault="00AE19C8" w:rsidP="00782D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E19C8" w:rsidRPr="005343E8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руглый стол</w:t>
            </w:r>
          </w:p>
        </w:tc>
        <w:tc>
          <w:tcPr>
            <w:tcW w:w="1559" w:type="dxa"/>
            <w:gridSpan w:val="3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</w:t>
            </w:r>
          </w:p>
        </w:tc>
        <w:tc>
          <w:tcPr>
            <w:tcW w:w="2410" w:type="dxa"/>
          </w:tcPr>
          <w:p w:rsidR="00AE19C8" w:rsidRPr="005343E8" w:rsidRDefault="00855820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8 </w:t>
            </w:r>
            <w:r w:rsidR="00AE19C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лассы</w:t>
            </w:r>
          </w:p>
        </w:tc>
        <w:tc>
          <w:tcPr>
            <w:tcW w:w="2345" w:type="dxa"/>
            <w:gridSpan w:val="2"/>
          </w:tcPr>
          <w:p w:rsidR="00855820" w:rsidRDefault="00855820" w:rsidP="0085582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ерфильева Т.И</w:t>
            </w:r>
          </w:p>
          <w:p w:rsidR="00AE19C8" w:rsidRPr="005343E8" w:rsidRDefault="00855820" w:rsidP="0085582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амтятина Н.В.</w:t>
            </w:r>
          </w:p>
        </w:tc>
      </w:tr>
      <w:tr w:rsidR="00AE19C8" w:rsidRPr="005343E8" w:rsidTr="00CA5EFE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759" w:type="dxa"/>
            <w:gridSpan w:val="2"/>
          </w:tcPr>
          <w:p w:rsidR="00AE19C8" w:rsidRPr="005343E8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93C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1093C">
              <w:rPr>
                <w:rFonts w:ascii="Times New Roman" w:eastAsia="Times New Roman" w:hAnsi="Times New Roman"/>
                <w:sz w:val="24"/>
                <w:szCs w:val="24"/>
              </w:rPr>
              <w:t>Гүлде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1093C">
              <w:rPr>
                <w:rFonts w:ascii="Times New Roman" w:eastAsia="Times New Roman" w:hAnsi="Times New Roman"/>
                <w:sz w:val="24"/>
                <w:szCs w:val="24"/>
              </w:rPr>
              <w:t>бер</w:t>
            </w:r>
            <w:proofErr w:type="spellEnd"/>
            <w:r w:rsidRPr="009109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93C">
              <w:rPr>
                <w:rFonts w:ascii="Times New Roman" w:eastAsia="Times New Roman" w:hAnsi="Times New Roman"/>
                <w:sz w:val="24"/>
                <w:szCs w:val="24"/>
              </w:rPr>
              <w:t>мені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1093C">
              <w:rPr>
                <w:rFonts w:ascii="Times New Roman" w:eastAsia="Times New Roman" w:hAnsi="Times New Roman"/>
                <w:sz w:val="24"/>
                <w:szCs w:val="24"/>
              </w:rPr>
              <w:t>Қазақстаным</w:t>
            </w:r>
            <w:proofErr w:type="spellEnd"/>
            <w:r w:rsidRPr="0091093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19C8" w:rsidRPr="001831AD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нкурс  л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терату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музыкаль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х композиций</w:t>
            </w:r>
          </w:p>
        </w:tc>
        <w:tc>
          <w:tcPr>
            <w:tcW w:w="1559" w:type="dxa"/>
            <w:gridSpan w:val="3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</w:p>
        </w:tc>
        <w:tc>
          <w:tcPr>
            <w:tcW w:w="2410" w:type="dxa"/>
          </w:tcPr>
          <w:p w:rsidR="00AE19C8" w:rsidRPr="005343E8" w:rsidRDefault="00855820" w:rsidP="0085582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6-7</w:t>
            </w:r>
            <w:r w:rsidR="00AE19C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классы</w:t>
            </w:r>
          </w:p>
        </w:tc>
        <w:tc>
          <w:tcPr>
            <w:tcW w:w="2345" w:type="dxa"/>
            <w:gridSpan w:val="2"/>
          </w:tcPr>
          <w:p w:rsidR="00855820" w:rsidRDefault="00855820" w:rsidP="003274C2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Зилкенова Ж.М.</w:t>
            </w:r>
          </w:p>
          <w:p w:rsidR="00AE19C8" w:rsidRDefault="00855820" w:rsidP="003274C2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рапиденова А.Е.</w:t>
            </w: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E19C8" w:rsidRPr="005343E8" w:rsidTr="00CA5EFE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5759" w:type="dxa"/>
            <w:gridSpan w:val="2"/>
          </w:tcPr>
          <w:p w:rsidR="00AE19C8" w:rsidRPr="0091093C" w:rsidRDefault="00AE19C8" w:rsidP="00782D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әуелсі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д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ланы</w:t>
            </w:r>
            <w:proofErr w:type="spellEnd"/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E19C8" w:rsidRPr="005343E8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19C8" w:rsidRPr="005343E8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реди  учеников некоренной национальности</w:t>
            </w:r>
          </w:p>
        </w:tc>
        <w:tc>
          <w:tcPr>
            <w:tcW w:w="1559" w:type="dxa"/>
            <w:gridSpan w:val="3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2</w:t>
            </w:r>
          </w:p>
        </w:tc>
        <w:tc>
          <w:tcPr>
            <w:tcW w:w="2410" w:type="dxa"/>
          </w:tcPr>
          <w:p w:rsidR="00AE19C8" w:rsidRPr="005343E8" w:rsidRDefault="00747F4A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5-7 </w:t>
            </w:r>
            <w:r w:rsidR="00AE19C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лассы</w:t>
            </w:r>
          </w:p>
        </w:tc>
        <w:tc>
          <w:tcPr>
            <w:tcW w:w="2345" w:type="dxa"/>
            <w:gridSpan w:val="2"/>
          </w:tcPr>
          <w:p w:rsidR="00AE19C8" w:rsidRDefault="00AE19C8" w:rsidP="003274C2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Балагазинова К.Т.</w:t>
            </w:r>
          </w:p>
          <w:p w:rsidR="00AE19C8" w:rsidRDefault="00AE19C8" w:rsidP="003274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Парасат» отралығы</w:t>
            </w: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E19C8" w:rsidRPr="005343E8" w:rsidTr="00CA5EFE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5759" w:type="dxa"/>
            <w:gridSpan w:val="2"/>
          </w:tcPr>
          <w:p w:rsidR="00AE19C8" w:rsidRPr="00555AFB" w:rsidRDefault="00AE19C8" w:rsidP="00782D07">
            <w:pPr>
              <w:pStyle w:val="a4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Ынтымақ, бірлік, келісім </w:t>
            </w:r>
            <w:r w:rsidRPr="0055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5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5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йлық ел үшін»</w:t>
            </w:r>
            <w:r w:rsidRPr="00555A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AE19C8" w:rsidRPr="00555AFB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E19C8" w:rsidRPr="005343E8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5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стре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 представителями Дома Дружбы.</w:t>
            </w:r>
          </w:p>
        </w:tc>
        <w:tc>
          <w:tcPr>
            <w:tcW w:w="1559" w:type="dxa"/>
            <w:gridSpan w:val="3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2</w:t>
            </w:r>
          </w:p>
        </w:tc>
        <w:tc>
          <w:tcPr>
            <w:tcW w:w="2410" w:type="dxa"/>
          </w:tcPr>
          <w:p w:rsidR="00AE19C8" w:rsidRPr="005343E8" w:rsidRDefault="00AE19C8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9 «А»</w:t>
            </w:r>
          </w:p>
        </w:tc>
        <w:tc>
          <w:tcPr>
            <w:tcW w:w="2345" w:type="dxa"/>
            <w:gridSpan w:val="2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лпекова Г.С.</w:t>
            </w:r>
          </w:p>
        </w:tc>
      </w:tr>
      <w:tr w:rsidR="00AE19C8" w:rsidRPr="005343E8" w:rsidTr="00CA5EFE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5759" w:type="dxa"/>
            <w:gridSpan w:val="2"/>
          </w:tcPr>
          <w:p w:rsidR="00AE19C8" w:rsidRPr="00555AFB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093C">
              <w:rPr>
                <w:rFonts w:ascii="Times New Roman" w:eastAsia="Times New Roman" w:hAnsi="Times New Roman"/>
                <w:sz w:val="24"/>
                <w:szCs w:val="24"/>
              </w:rPr>
              <w:t>«Сохранение и укрепление независимости – священный долг всех граждан РК»</w:t>
            </w:r>
          </w:p>
        </w:tc>
        <w:tc>
          <w:tcPr>
            <w:tcW w:w="2268" w:type="dxa"/>
          </w:tcPr>
          <w:p w:rsidR="00AE19C8" w:rsidRPr="005343E8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093C">
              <w:rPr>
                <w:rFonts w:ascii="Times New Roman" w:eastAsia="Times New Roman" w:hAnsi="Times New Roman"/>
                <w:sz w:val="24"/>
                <w:szCs w:val="24"/>
              </w:rPr>
              <w:t>Единый информационный день</w:t>
            </w:r>
          </w:p>
        </w:tc>
        <w:tc>
          <w:tcPr>
            <w:tcW w:w="1559" w:type="dxa"/>
            <w:gridSpan w:val="3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</w:t>
            </w:r>
          </w:p>
        </w:tc>
        <w:tc>
          <w:tcPr>
            <w:tcW w:w="2410" w:type="dxa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-11 классы</w:t>
            </w:r>
          </w:p>
        </w:tc>
        <w:tc>
          <w:tcPr>
            <w:tcW w:w="2345" w:type="dxa"/>
            <w:gridSpan w:val="2"/>
          </w:tcPr>
          <w:p w:rsidR="00AE19C8" w:rsidRDefault="00AE19C8" w:rsidP="00782D0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Саворовская Т.С.</w:t>
            </w: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руководители 1 – 11 классов</w:t>
            </w:r>
          </w:p>
        </w:tc>
      </w:tr>
      <w:tr w:rsidR="00AE19C8" w:rsidRPr="005343E8" w:rsidTr="00CA5EFE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5759" w:type="dxa"/>
            <w:gridSpan w:val="2"/>
          </w:tcPr>
          <w:p w:rsidR="00AE19C8" w:rsidRPr="00555AFB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стана за годы Независ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2268" w:type="dxa"/>
          </w:tcPr>
          <w:p w:rsidR="00AE19C8" w:rsidRPr="00555AFB" w:rsidRDefault="00AE19C8" w:rsidP="00782D07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курс на лучшее сочинение, э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1559" w:type="dxa"/>
            <w:gridSpan w:val="3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</w:t>
            </w:r>
          </w:p>
        </w:tc>
        <w:tc>
          <w:tcPr>
            <w:tcW w:w="2410" w:type="dxa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11 классы</w:t>
            </w:r>
          </w:p>
        </w:tc>
        <w:tc>
          <w:tcPr>
            <w:tcW w:w="2345" w:type="dxa"/>
            <w:gridSpan w:val="2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ылгазинова М.Ж.</w:t>
            </w:r>
          </w:p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гумбаева А.А.</w:t>
            </w:r>
          </w:p>
        </w:tc>
      </w:tr>
      <w:tr w:rsidR="00AE19C8" w:rsidRPr="005343E8" w:rsidTr="00CA5EFE">
        <w:tc>
          <w:tcPr>
            <w:tcW w:w="445" w:type="dxa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5759" w:type="dxa"/>
            <w:gridSpan w:val="2"/>
          </w:tcPr>
          <w:p w:rsidR="00AE19C8" w:rsidRDefault="00AE19C8" w:rsidP="00782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19C8" w:rsidRPr="00C75453" w:rsidRDefault="00AE19C8" w:rsidP="00782D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25 крылатых лет!», посвященные Дню Независимости РК</w:t>
            </w:r>
          </w:p>
        </w:tc>
        <w:tc>
          <w:tcPr>
            <w:tcW w:w="2268" w:type="dxa"/>
          </w:tcPr>
          <w:p w:rsidR="00AE19C8" w:rsidRPr="001267B5" w:rsidRDefault="00AE19C8" w:rsidP="001267B5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</w:t>
            </w:r>
            <w:proofErr w:type="spellEnd"/>
            <w:r w:rsidR="001267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е собрание с праздничным концер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67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 приглашением гостей.</w:t>
            </w:r>
          </w:p>
        </w:tc>
        <w:tc>
          <w:tcPr>
            <w:tcW w:w="1559" w:type="dxa"/>
            <w:gridSpan w:val="3"/>
          </w:tcPr>
          <w:p w:rsidR="00AE19C8" w:rsidRPr="005343E8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AE1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2410" w:type="dxa"/>
          </w:tcPr>
          <w:p w:rsidR="00AE19C8" w:rsidRPr="005343E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едколектив школы</w:t>
            </w:r>
          </w:p>
        </w:tc>
        <w:tc>
          <w:tcPr>
            <w:tcW w:w="2345" w:type="dxa"/>
            <w:gridSpan w:val="2"/>
          </w:tcPr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анова Л.С</w:t>
            </w:r>
          </w:p>
          <w:p w:rsidR="00AE19C8" w:rsidRDefault="00AE19C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леева М.М.</w:t>
            </w:r>
          </w:p>
          <w:p w:rsidR="00AE19C8" w:rsidRPr="005343E8" w:rsidRDefault="00AE19C8" w:rsidP="00A96E98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1267B5" w:rsidRPr="005343E8" w:rsidTr="00CA5EFE">
        <w:tc>
          <w:tcPr>
            <w:tcW w:w="445" w:type="dxa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1267B5" w:rsidRDefault="001267B5" w:rsidP="00782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,посвященная   25- летию Независимости Республики Казахстан</w:t>
            </w:r>
          </w:p>
        </w:tc>
        <w:tc>
          <w:tcPr>
            <w:tcW w:w="2268" w:type="dxa"/>
          </w:tcPr>
          <w:p w:rsidR="001267B5" w:rsidRPr="001267B5" w:rsidRDefault="001267B5" w:rsidP="001267B5">
            <w:pPr>
              <w:spacing w:before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лимпиада</w:t>
            </w:r>
          </w:p>
        </w:tc>
        <w:tc>
          <w:tcPr>
            <w:tcW w:w="1559" w:type="dxa"/>
            <w:gridSpan w:val="3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</w:t>
            </w:r>
          </w:p>
        </w:tc>
        <w:tc>
          <w:tcPr>
            <w:tcW w:w="2410" w:type="dxa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-10 классы</w:t>
            </w:r>
          </w:p>
        </w:tc>
        <w:tc>
          <w:tcPr>
            <w:tcW w:w="2345" w:type="dxa"/>
            <w:gridSpan w:val="2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воровская Т.С.</w:t>
            </w:r>
          </w:p>
        </w:tc>
      </w:tr>
      <w:tr w:rsidR="001267B5" w:rsidRPr="005343E8" w:rsidTr="00CA5EFE">
        <w:tc>
          <w:tcPr>
            <w:tcW w:w="445" w:type="dxa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1267B5" w:rsidRDefault="001267B5" w:rsidP="00782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 – достойное будущее страны»</w:t>
            </w:r>
          </w:p>
        </w:tc>
        <w:tc>
          <w:tcPr>
            <w:tcW w:w="2268" w:type="dxa"/>
          </w:tcPr>
          <w:p w:rsidR="001267B5" w:rsidRDefault="001267B5" w:rsidP="001267B5">
            <w:pPr>
              <w:spacing w:before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нкурс сочинений</w:t>
            </w:r>
          </w:p>
        </w:tc>
        <w:tc>
          <w:tcPr>
            <w:tcW w:w="1559" w:type="dxa"/>
            <w:gridSpan w:val="3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</w:t>
            </w:r>
          </w:p>
        </w:tc>
        <w:tc>
          <w:tcPr>
            <w:tcW w:w="2410" w:type="dxa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8 классы</w:t>
            </w:r>
          </w:p>
        </w:tc>
        <w:tc>
          <w:tcPr>
            <w:tcW w:w="2345" w:type="dxa"/>
            <w:gridSpan w:val="2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О учителей русского языка</w:t>
            </w:r>
          </w:p>
        </w:tc>
      </w:tr>
      <w:tr w:rsidR="001267B5" w:rsidRPr="005343E8" w:rsidTr="00CA5EFE">
        <w:tc>
          <w:tcPr>
            <w:tcW w:w="445" w:type="dxa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1267B5" w:rsidRDefault="001267B5" w:rsidP="00782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Н «Мое независимое гоударство»</w:t>
            </w:r>
          </w:p>
        </w:tc>
        <w:tc>
          <w:tcPr>
            <w:tcW w:w="2268" w:type="dxa"/>
          </w:tcPr>
          <w:p w:rsidR="001267B5" w:rsidRDefault="001267B5" w:rsidP="001267B5">
            <w:pPr>
              <w:spacing w:before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ВН</w:t>
            </w:r>
          </w:p>
        </w:tc>
        <w:tc>
          <w:tcPr>
            <w:tcW w:w="1559" w:type="dxa"/>
            <w:gridSpan w:val="3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</w:t>
            </w:r>
          </w:p>
        </w:tc>
        <w:tc>
          <w:tcPr>
            <w:tcW w:w="2410" w:type="dxa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10 классы</w:t>
            </w:r>
          </w:p>
        </w:tc>
        <w:tc>
          <w:tcPr>
            <w:tcW w:w="2345" w:type="dxa"/>
            <w:gridSpan w:val="2"/>
          </w:tcPr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жамбусинова С.Б.</w:t>
            </w:r>
          </w:p>
          <w:p w:rsidR="001267B5" w:rsidRDefault="001267B5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лиева М.М</w:t>
            </w:r>
          </w:p>
        </w:tc>
      </w:tr>
      <w:tr w:rsidR="00B80A69" w:rsidRPr="00B80A69" w:rsidTr="00CA5EFE">
        <w:tc>
          <w:tcPr>
            <w:tcW w:w="445" w:type="dxa"/>
          </w:tcPr>
          <w:p w:rsidR="00B80A69" w:rsidRDefault="00B80A6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B80A69" w:rsidRDefault="00B80A69" w:rsidP="00782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рвый Президен  Республики Казахстан»</w:t>
            </w:r>
          </w:p>
        </w:tc>
        <w:tc>
          <w:tcPr>
            <w:tcW w:w="2268" w:type="dxa"/>
          </w:tcPr>
          <w:p w:rsidR="00B80A69" w:rsidRDefault="00B80A69" w:rsidP="001267B5">
            <w:pPr>
              <w:spacing w:before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литчас</w:t>
            </w:r>
          </w:p>
        </w:tc>
        <w:tc>
          <w:tcPr>
            <w:tcW w:w="1559" w:type="dxa"/>
            <w:gridSpan w:val="3"/>
          </w:tcPr>
          <w:p w:rsidR="00B80A69" w:rsidRDefault="00B80A6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</w:p>
        </w:tc>
        <w:tc>
          <w:tcPr>
            <w:tcW w:w="2410" w:type="dxa"/>
          </w:tcPr>
          <w:p w:rsidR="00B80A69" w:rsidRDefault="00B80A6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-10 классы</w:t>
            </w:r>
          </w:p>
        </w:tc>
        <w:tc>
          <w:tcPr>
            <w:tcW w:w="2345" w:type="dxa"/>
            <w:gridSpan w:val="2"/>
          </w:tcPr>
          <w:p w:rsidR="00B80A69" w:rsidRDefault="00B80A6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воровская Т.С.</w:t>
            </w:r>
          </w:p>
          <w:p w:rsidR="00B80A69" w:rsidRDefault="00B80A6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усская О.В.</w:t>
            </w:r>
          </w:p>
        </w:tc>
      </w:tr>
      <w:tr w:rsidR="00B80A69" w:rsidRPr="00B80A69" w:rsidTr="00CA5EFE">
        <w:tc>
          <w:tcPr>
            <w:tcW w:w="445" w:type="dxa"/>
          </w:tcPr>
          <w:p w:rsidR="00B80A69" w:rsidRDefault="00B80A69" w:rsidP="00B80A69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B80A69" w:rsidRDefault="00B80A69" w:rsidP="00782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ая страна-Большая семья</w:t>
            </w:r>
          </w:p>
        </w:tc>
        <w:tc>
          <w:tcPr>
            <w:tcW w:w="2268" w:type="dxa"/>
          </w:tcPr>
          <w:p w:rsidR="00B80A69" w:rsidRDefault="00B80A69" w:rsidP="001267B5">
            <w:pPr>
              <w:spacing w:before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нкурс альбомов</w:t>
            </w:r>
          </w:p>
        </w:tc>
        <w:tc>
          <w:tcPr>
            <w:tcW w:w="1559" w:type="dxa"/>
            <w:gridSpan w:val="3"/>
          </w:tcPr>
          <w:p w:rsidR="00B80A69" w:rsidRDefault="00B80A6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</w:t>
            </w:r>
          </w:p>
        </w:tc>
        <w:tc>
          <w:tcPr>
            <w:tcW w:w="2410" w:type="dxa"/>
          </w:tcPr>
          <w:p w:rsidR="00B80A69" w:rsidRDefault="00B80A6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-10 классы</w:t>
            </w:r>
          </w:p>
        </w:tc>
        <w:tc>
          <w:tcPr>
            <w:tcW w:w="2345" w:type="dxa"/>
            <w:gridSpan w:val="2"/>
          </w:tcPr>
          <w:p w:rsidR="00B80A69" w:rsidRDefault="00F07AA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ссные руководители 5-10 классов</w:t>
            </w:r>
            <w:bookmarkStart w:id="0" w:name="_GoBack"/>
            <w:bookmarkEnd w:id="0"/>
          </w:p>
        </w:tc>
      </w:tr>
      <w:tr w:rsidR="00B80A69" w:rsidRPr="00B80A69" w:rsidTr="00CA5EFE">
        <w:tc>
          <w:tcPr>
            <w:tcW w:w="445" w:type="dxa"/>
          </w:tcPr>
          <w:p w:rsidR="00B80A69" w:rsidRDefault="00B80A69" w:rsidP="00B80A69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759" w:type="dxa"/>
            <w:gridSpan w:val="2"/>
          </w:tcPr>
          <w:p w:rsidR="00B80A69" w:rsidRDefault="00F07AA8" w:rsidP="00782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в «Жас ұлан» и «Жас  Қыран»</w:t>
            </w:r>
          </w:p>
        </w:tc>
        <w:tc>
          <w:tcPr>
            <w:tcW w:w="2268" w:type="dxa"/>
          </w:tcPr>
          <w:p w:rsidR="00B80A69" w:rsidRDefault="00B80A69" w:rsidP="001267B5">
            <w:pPr>
              <w:spacing w:before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gridSpan w:val="3"/>
          </w:tcPr>
          <w:p w:rsidR="00B80A69" w:rsidRDefault="00F07AA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</w:t>
            </w:r>
          </w:p>
        </w:tc>
        <w:tc>
          <w:tcPr>
            <w:tcW w:w="2410" w:type="dxa"/>
          </w:tcPr>
          <w:p w:rsidR="00B80A69" w:rsidRDefault="00B80A69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45" w:type="dxa"/>
            <w:gridSpan w:val="2"/>
          </w:tcPr>
          <w:p w:rsidR="00B80A69" w:rsidRDefault="00F07AA8" w:rsidP="00782D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лиева М.М.</w:t>
            </w:r>
          </w:p>
        </w:tc>
      </w:tr>
    </w:tbl>
    <w:p w:rsidR="00417D39" w:rsidRDefault="00417D39" w:rsidP="00417D3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17D39" w:rsidRPr="00894519" w:rsidRDefault="00417D39" w:rsidP="00417D3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17D39" w:rsidRPr="00555AFB" w:rsidRDefault="00417D39" w:rsidP="00417D3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17D39" w:rsidRPr="0060164A" w:rsidRDefault="00417D39" w:rsidP="00417D39">
      <w:pPr>
        <w:rPr>
          <w:lang w:val="kk-KZ"/>
        </w:rPr>
      </w:pPr>
    </w:p>
    <w:p w:rsidR="00AB7DF9" w:rsidRPr="00417D39" w:rsidRDefault="00F07AA8">
      <w:pPr>
        <w:rPr>
          <w:lang w:val="kk-KZ"/>
        </w:rPr>
      </w:pPr>
    </w:p>
    <w:sectPr w:rsidR="00AB7DF9" w:rsidRPr="00417D39" w:rsidSect="00C7545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074F4"/>
    <w:multiLevelType w:val="hybridMultilevel"/>
    <w:tmpl w:val="EDD2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39"/>
    <w:rsid w:val="000773D8"/>
    <w:rsid w:val="001267B5"/>
    <w:rsid w:val="002654A6"/>
    <w:rsid w:val="00316C8B"/>
    <w:rsid w:val="003274C2"/>
    <w:rsid w:val="003675C7"/>
    <w:rsid w:val="00385ADF"/>
    <w:rsid w:val="00417D39"/>
    <w:rsid w:val="00674D01"/>
    <w:rsid w:val="0073656F"/>
    <w:rsid w:val="00747F4A"/>
    <w:rsid w:val="008107CA"/>
    <w:rsid w:val="00855820"/>
    <w:rsid w:val="00871C86"/>
    <w:rsid w:val="00976128"/>
    <w:rsid w:val="00A96E98"/>
    <w:rsid w:val="00AD38E4"/>
    <w:rsid w:val="00AE19C8"/>
    <w:rsid w:val="00B03DF5"/>
    <w:rsid w:val="00B80A69"/>
    <w:rsid w:val="00C90AC0"/>
    <w:rsid w:val="00CA5EFE"/>
    <w:rsid w:val="00CC5D71"/>
    <w:rsid w:val="00ED2FBA"/>
    <w:rsid w:val="00F07AA8"/>
    <w:rsid w:val="00F1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7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7D3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41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7D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7D3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41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F383-9F3A-411D-94CB-04683C27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1</cp:lastModifiedBy>
  <cp:revision>2</cp:revision>
  <dcterms:created xsi:type="dcterms:W3CDTF">2016-11-12T04:57:00Z</dcterms:created>
  <dcterms:modified xsi:type="dcterms:W3CDTF">2016-11-12T04:57:00Z</dcterms:modified>
</cp:coreProperties>
</file>